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607915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V</w:t>
      </w:r>
      <w:r>
        <w:rPr>
          <w:rFonts w:ascii="Arial" w:hAnsi="Arial"/>
          <w:b/>
          <w:szCs w:val="28"/>
        </w:rPr>
        <w:t xml:space="preserve"> Итоговая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607915" w:rsidRPr="00621327" w:rsidRDefault="00607915" w:rsidP="0060791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2132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МИРОВЫХ НАУЧНЫХ ПРОЦЕССОВ</w:t>
      </w:r>
    </w:p>
    <w:p w:rsidR="00607915" w:rsidRDefault="00607915" w:rsidP="0060791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2132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СНОВА ОБЩЕСТВЕННОГО ПРОГРЕССА</w:t>
      </w:r>
    </w:p>
    <w:p w:rsidR="00305BBF" w:rsidRDefault="00305BBF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07915">
        <w:rPr>
          <w:rFonts w:ascii="Arial" w:hAnsi="Arial"/>
          <w:b/>
          <w:szCs w:val="28"/>
        </w:rPr>
        <w:t>ММ-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4A0C8E" w:rsidRDefault="004A0C8E" w:rsidP="004A0C8E">
      <w:pPr>
        <w:pStyle w:val="a5"/>
        <w:widowControl/>
        <w:spacing w:before="120" w:after="120"/>
        <w:rPr>
          <w:b/>
          <w:szCs w:val="28"/>
        </w:rPr>
      </w:pPr>
    </w:p>
    <w:p w:rsidR="00607915" w:rsidRPr="00CE7B4D" w:rsidRDefault="00607915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607915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4D19D2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0C78BB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607915">
        <w:rPr>
          <w:spacing w:val="-4"/>
          <w:sz w:val="24"/>
          <w:szCs w:val="24"/>
        </w:rPr>
        <w:t xml:space="preserve">Итоговой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07915" w:rsidRPr="00621327" w:rsidRDefault="00607915" w:rsidP="0060791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2132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МИРОВЫХ НАУЧНЫХ ПРОЦЕССОВ</w:t>
      </w:r>
    </w:p>
    <w:p w:rsidR="00607915" w:rsidRDefault="00607915" w:rsidP="0060791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2132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СНОВА ОБЩЕСТВЕННОГО ПРОГРЕССА</w:t>
      </w:r>
    </w:p>
    <w:p w:rsidR="004A0C8E" w:rsidRPr="008F4EE4" w:rsidRDefault="004A0C8E" w:rsidP="004A0C8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5B0470" w:rsidRDefault="005B0470" w:rsidP="005B047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4A0C8E" w:rsidRDefault="004A0C8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607915" w:rsidRDefault="00607915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607915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 дека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07915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07915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C78BB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607915">
        <w:rPr>
          <w:b/>
          <w:spacing w:val="-4"/>
          <w:sz w:val="24"/>
          <w:szCs w:val="24"/>
        </w:rPr>
        <w:t>ММ-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07915">
        <w:rPr>
          <w:b/>
          <w:spacing w:val="-4"/>
          <w:sz w:val="24"/>
          <w:szCs w:val="24"/>
        </w:rPr>
        <w:t>ММ-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07915">
        <w:rPr>
          <w:b/>
          <w:spacing w:val="-4"/>
          <w:sz w:val="24"/>
          <w:szCs w:val="24"/>
        </w:rPr>
        <w:t>ММ-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0791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07915">
        <w:rPr>
          <w:b/>
          <w:spacing w:val="-4"/>
          <w:sz w:val="24"/>
          <w:szCs w:val="24"/>
        </w:rPr>
        <w:t>ММ-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07915">
        <w:rPr>
          <w:b/>
          <w:spacing w:val="-4"/>
          <w:sz w:val="24"/>
          <w:szCs w:val="24"/>
        </w:rPr>
        <w:t>ММ-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B699B" w:rsidRDefault="000B699B" w:rsidP="000B699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0C78BB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E408F5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121E1" w:rsidRDefault="00D121E1" w:rsidP="000B699B">
      <w:pPr>
        <w:pStyle w:val="a5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607915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0C78BB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E408F5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816F40" w:rsidRDefault="000B699B" w:rsidP="000B69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B699B" w:rsidRDefault="000B699B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0791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4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607915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4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607915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E5D1F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079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B699B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1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41C8E" w:rsidRDefault="00841C8E" w:rsidP="00841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МК-4)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МЮ-4)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МП-4)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МЭ-4)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МЕ-4)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М-4)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41C8E" w:rsidRDefault="00841C8E" w:rsidP="00841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41C8E" w:rsidRDefault="00841C8E" w:rsidP="00841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841C8E" w:rsidRDefault="00841C8E" w:rsidP="00841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41C8E" w:rsidRDefault="00841C8E" w:rsidP="00841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841C8E" w:rsidRPr="007B5CB0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841C8E" w:rsidRDefault="00841C8E" w:rsidP="00841C8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EF377B" w:rsidRPr="00841C8E" w:rsidRDefault="00841C8E" w:rsidP="00841C8E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  <w:bookmarkStart w:id="0" w:name="_GoBack"/>
      <w:bookmarkEnd w:id="0"/>
    </w:p>
    <w:sectPr w:rsidR="00EF377B" w:rsidRPr="00841C8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AAB" w:rsidRDefault="00420AAB" w:rsidP="004402DE">
      <w:pPr>
        <w:spacing w:after="0" w:line="240" w:lineRule="auto"/>
      </w:pPr>
      <w:r>
        <w:separator/>
      </w:r>
    </w:p>
  </w:endnote>
  <w:endnote w:type="continuationSeparator" w:id="0">
    <w:p w:rsidR="00420AAB" w:rsidRDefault="00420AA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AAB" w:rsidRDefault="00420AAB" w:rsidP="004402DE">
      <w:pPr>
        <w:spacing w:after="0" w:line="240" w:lineRule="auto"/>
      </w:pPr>
      <w:r>
        <w:separator/>
      </w:r>
    </w:p>
  </w:footnote>
  <w:footnote w:type="continuationSeparator" w:id="0">
    <w:p w:rsidR="00420AAB" w:rsidRDefault="00420AA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830"/>
    <w:rsid w:val="005B4A66"/>
    <w:rsid w:val="005B4D48"/>
    <w:rsid w:val="005B533C"/>
    <w:rsid w:val="005B6E84"/>
    <w:rsid w:val="005B7AF9"/>
    <w:rsid w:val="005C1698"/>
    <w:rsid w:val="005C4B7E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271C-2D82-45C4-BC1E-FA77DDC4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8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6</cp:revision>
  <cp:lastPrinted>2016-12-27T17:35:00Z</cp:lastPrinted>
  <dcterms:created xsi:type="dcterms:W3CDTF">2014-12-16T13:41:00Z</dcterms:created>
  <dcterms:modified xsi:type="dcterms:W3CDTF">2021-08-16T13:34:00Z</dcterms:modified>
</cp:coreProperties>
</file>